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EB5A7" w14:textId="7271F3F0" w:rsidR="00437733" w:rsidRDefault="00F84256" w:rsidP="00437733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p</w:t>
      </w:r>
      <w:bookmarkStart w:id="0" w:name="_GoBack"/>
      <w:bookmarkEnd w:id="0"/>
      <w:r w:rsidR="00437733" w:rsidRPr="00437733">
        <w:rPr>
          <w:sz w:val="40"/>
          <w:szCs w:val="40"/>
        </w:rPr>
        <w:t xml:space="preserve">pendix A – </w:t>
      </w:r>
      <w:r w:rsidR="00E809CA">
        <w:rPr>
          <w:sz w:val="40"/>
          <w:szCs w:val="40"/>
        </w:rPr>
        <w:t>Lakenheath Surgery</w:t>
      </w:r>
      <w:r w:rsidR="00540C1A">
        <w:rPr>
          <w:sz w:val="40"/>
          <w:szCs w:val="40"/>
        </w:rPr>
        <w:t xml:space="preserve"> </w:t>
      </w:r>
      <w:r w:rsidR="00437733" w:rsidRPr="00437733">
        <w:rPr>
          <w:sz w:val="40"/>
          <w:szCs w:val="40"/>
        </w:rPr>
        <w:t>Routine Sharing Partners</w:t>
      </w:r>
    </w:p>
    <w:p w14:paraId="7155E874" w14:textId="2689DA7B" w:rsidR="002B456D" w:rsidRDefault="002B456D" w:rsidP="002B456D"/>
    <w:tbl>
      <w:tblPr>
        <w:tblW w:w="13603" w:type="dxa"/>
        <w:tblLook w:val="04A0" w:firstRow="1" w:lastRow="0" w:firstColumn="1" w:lastColumn="0" w:noHBand="0" w:noVBand="1"/>
      </w:tblPr>
      <w:tblGrid>
        <w:gridCol w:w="5382"/>
        <w:gridCol w:w="8221"/>
      </w:tblGrid>
      <w:tr w:rsidR="00E809CA" w:rsidRPr="00E809CA" w14:paraId="456D4C65" w14:textId="77777777" w:rsidTr="00E809CA">
        <w:trPr>
          <w:trHeight w:val="5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F3469FE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  <w:t>Provider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8D318D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  <w:t>Website</w:t>
            </w:r>
          </w:p>
        </w:tc>
      </w:tr>
      <w:tr w:rsidR="00E809CA" w:rsidRPr="00E809CA" w14:paraId="6785AE57" w14:textId="77777777" w:rsidTr="00E809CA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D18996F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Referrals / Test Results / Discharge Notic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3C2E988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26602DCA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38B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est Suffolk Hospit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62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wsh.nhs.uk/Home.aspx</w:t>
            </w:r>
          </w:p>
        </w:tc>
      </w:tr>
      <w:tr w:rsidR="00E809CA" w:rsidRPr="00E809CA" w14:paraId="0ED83788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F6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pswich Hospit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3A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ipswichhospital.nhs.uk/</w:t>
            </w:r>
          </w:p>
        </w:tc>
      </w:tr>
      <w:tr w:rsidR="00E809CA" w:rsidRPr="00E809CA" w14:paraId="46C546D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4C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orfolk and Norwich Hospital.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EB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nnuh.nhs.uk/</w:t>
            </w:r>
          </w:p>
        </w:tc>
      </w:tr>
      <w:tr w:rsidR="00E809CA" w:rsidRPr="00E809CA" w14:paraId="742E8C2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839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ddenbrookes Hospital.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C2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cuh.nhs.uk/addenbrookes-hospital</w:t>
            </w:r>
          </w:p>
        </w:tc>
      </w:tr>
      <w:tr w:rsidR="00E809CA" w:rsidRPr="00E809CA" w14:paraId="40CC2CEA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07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est Suffolk Disability Resource Centre | Papworth Trus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E7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papworthtrust.org.uk/locations/west-suffolk-disability-resource-centre</w:t>
            </w:r>
          </w:p>
        </w:tc>
      </w:tr>
      <w:tr w:rsidR="00E809CA" w:rsidRPr="00E809CA" w14:paraId="12643EF6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8C2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uy's &amp; St Thoma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CD2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guysandstthomas.nhs.uk/Home.aspx</w:t>
            </w:r>
          </w:p>
        </w:tc>
      </w:tr>
      <w:tr w:rsidR="00E809CA" w:rsidRPr="00E809CA" w14:paraId="60DD85E4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F76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roomfield Hospit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F46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meht.nhs.uk/patients-and-visitors/our-hospitals/broomfield-hospital/</w:t>
            </w:r>
          </w:p>
        </w:tc>
      </w:tr>
      <w:tr w:rsidR="00E809CA" w:rsidRPr="00E809CA" w14:paraId="3587C937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52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CLH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9C7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uclh.nhs.uk/Pages/Home.aspx</w:t>
            </w:r>
          </w:p>
        </w:tc>
      </w:tr>
      <w:tr w:rsidR="00E809CA" w:rsidRPr="00E809CA" w14:paraId="79029D04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151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nglia Community Enterpris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348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" w:history="1">
              <w:r w:rsidR="00E809CA" w:rsidRPr="00E809C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acecic.co.uk/</w:t>
              </w:r>
            </w:hyperlink>
          </w:p>
        </w:tc>
      </w:tr>
      <w:tr w:rsidR="00E809CA" w:rsidRPr="00E809CA" w14:paraId="498DD00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6D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oyal Marsden Hospit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D3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royalmarsden.nhs.uk/</w:t>
            </w:r>
          </w:p>
        </w:tc>
      </w:tr>
      <w:tr w:rsidR="00E809CA" w:rsidRPr="00E809CA" w14:paraId="5A9BC6E4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29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oorfields Eye Hospit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FA5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moorfields.nhs.uk/</w:t>
            </w:r>
          </w:p>
        </w:tc>
      </w:tr>
      <w:tr w:rsidR="00E809CA" w:rsidRPr="00E809CA" w14:paraId="6A803CE1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CA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Royal National Orthopaedic Hospit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662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rnoh.nhs.uk</w:t>
            </w:r>
          </w:p>
        </w:tc>
      </w:tr>
      <w:tr w:rsidR="00E809CA" w:rsidRPr="00E809CA" w14:paraId="4EAC48CC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0B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Great Ormond Street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EBC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gosh.nhs.uk/</w:t>
            </w:r>
          </w:p>
        </w:tc>
      </w:tr>
      <w:tr w:rsidR="00E809CA" w:rsidRPr="00E809CA" w14:paraId="0424ADED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9EB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orfolk and Norwich Hospital.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05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nnuh.nhs.uk/</w:t>
            </w:r>
          </w:p>
        </w:tc>
      </w:tr>
      <w:tr w:rsidR="00E809CA" w:rsidRPr="00E809CA" w14:paraId="44D8037F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48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ddenbrookes Hospital.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23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cuh.nhs.uk/addenbrookes-hospital</w:t>
            </w:r>
          </w:p>
        </w:tc>
      </w:tr>
      <w:tr w:rsidR="00E809CA" w:rsidRPr="00E809CA" w14:paraId="1D0A1B23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13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est Suffolk Disability Resource Centre | Papworth Trus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24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papworthtrust.org.uk/locations/west-suffolk-disability-resource-centre</w:t>
            </w:r>
          </w:p>
        </w:tc>
      </w:tr>
      <w:tr w:rsidR="00E809CA" w:rsidRPr="00E809CA" w14:paraId="4A7F360C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ED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areUK</w:t>
            </w:r>
            <w:proofErr w:type="spell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34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careuk.com/care-homes/our-care-homes/our.../improving-services-in-suffolk</w:t>
            </w:r>
          </w:p>
        </w:tc>
      </w:tr>
      <w:tr w:rsidR="00E809CA" w:rsidRPr="00E809CA" w14:paraId="3A3F4A52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9D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xpress Diagnostics (24hr ECG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4D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expressdiagnostics.co.uk/patients/heart-tests/24-hour-holter-ecg/</w:t>
            </w:r>
          </w:p>
        </w:tc>
      </w:tr>
      <w:tr w:rsidR="00E809CA" w:rsidRPr="00E809CA" w14:paraId="0161142F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33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t Nicolas Hospic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2F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stnicholashospice.org.uk/</w:t>
            </w:r>
          </w:p>
        </w:tc>
      </w:tr>
      <w:tr w:rsidR="00E809CA" w:rsidRPr="00E809CA" w14:paraId="7E44279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DDE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e Pathology Partnership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95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healthwatchsuffolk.co.uk/.../the-pathology-partnership-riverside-clinic-ip…</w:t>
            </w:r>
          </w:p>
        </w:tc>
      </w:tr>
      <w:tr w:rsidR="00E809CA" w:rsidRPr="00E809CA" w14:paraId="3367C51C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D2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lizabeths</w:t>
            </w:r>
            <w:proofErr w:type="spellEnd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Hospice Ipswich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D2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stelizabethhospice.org.uk/</w:t>
            </w:r>
          </w:p>
        </w:tc>
      </w:tr>
      <w:tr w:rsidR="00E809CA" w:rsidRPr="00E809CA" w14:paraId="36C2684C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48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hild Health Immunisations Service (Provide CIC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0D4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0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provide.org.uk/</w:t>
              </w:r>
            </w:hyperlink>
          </w:p>
        </w:tc>
      </w:tr>
      <w:tr w:rsidR="00E809CA" w:rsidRPr="00E809CA" w14:paraId="426B1151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F902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cmillan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3E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macmillan.org.uk/fundraising/inyourarea/england/suffolk/suffolk.aspx</w:t>
            </w:r>
          </w:p>
        </w:tc>
      </w:tr>
      <w:tr w:rsidR="00E809CA" w:rsidRPr="00E809CA" w14:paraId="1A441201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D3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Social Servic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F56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1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suffolk.gov.uk/adult-social-care-and-health/</w:t>
              </w:r>
            </w:hyperlink>
          </w:p>
        </w:tc>
      </w:tr>
      <w:tr w:rsidR="00E809CA" w:rsidRPr="00E809CA" w14:paraId="0C8D375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6D6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ast Anglian Ambulance Servic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B9B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2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eastamb.nhs.uk/</w:t>
              </w:r>
            </w:hyperlink>
          </w:p>
        </w:tc>
      </w:tr>
      <w:tr w:rsidR="00E809CA" w:rsidRPr="00E809CA" w14:paraId="089DBB4F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EE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BMI Hospital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8FC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3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bmihealthcare.co.uk/</w:t>
              </w:r>
            </w:hyperlink>
          </w:p>
        </w:tc>
      </w:tr>
      <w:tr w:rsidR="00E809CA" w:rsidRPr="00E809CA" w14:paraId="601CDE8D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E6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GP Federation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BF7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4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suffolkfed.org.uk/</w:t>
              </w:r>
            </w:hyperlink>
          </w:p>
        </w:tc>
      </w:tr>
      <w:tr w:rsidR="00E809CA" w:rsidRPr="00E809CA" w14:paraId="42707B1E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FA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NHS Continuing Healthcar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B4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nhs.uk › Health A-Z › Your guide to care and support</w:t>
            </w:r>
          </w:p>
        </w:tc>
      </w:tr>
      <w:tr w:rsidR="00E809CA" w:rsidRPr="00E809CA" w14:paraId="7827C7B8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F87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Spire Hospital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9B6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5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spirehealthcare.com/</w:t>
              </w:r>
            </w:hyperlink>
          </w:p>
        </w:tc>
      </w:tr>
      <w:tr w:rsidR="00E809CA" w:rsidRPr="00E809CA" w14:paraId="025C843C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0B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orfolk &amp; Suffolk Mental Health Trus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F74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6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www.nsft.nhs.uk/Pages/Home.aspx</w:t>
              </w:r>
            </w:hyperlink>
          </w:p>
        </w:tc>
      </w:tr>
      <w:tr w:rsidR="00E809CA" w:rsidRPr="00E809CA" w14:paraId="71A5AD1D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30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pecsaver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3F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specsavers.co.uk/</w:t>
            </w:r>
          </w:p>
        </w:tc>
      </w:tr>
      <w:tr w:rsidR="00E809CA" w:rsidRPr="00E809CA" w14:paraId="150895D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82E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Community Healthcare/CCC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649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7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www.suffolkcommunityhealthcare.co.uk/OurServices/TheCareCoordinationCentre.aspx</w:t>
              </w:r>
            </w:hyperlink>
          </w:p>
        </w:tc>
      </w:tr>
      <w:tr w:rsidR="00E809CA" w:rsidRPr="00E809CA" w14:paraId="6A116E8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77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Bupa Hospital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8D4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8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bupa.co.uk</w:t>
              </w:r>
            </w:hyperlink>
          </w:p>
        </w:tc>
      </w:tr>
      <w:tr w:rsidR="00E809CA" w:rsidRPr="00E809CA" w14:paraId="547F23FA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B4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AA Screening (Hospitals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F5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uffolk Hospitals</w:t>
            </w:r>
          </w:p>
        </w:tc>
      </w:tr>
      <w:tr w:rsidR="00E809CA" w:rsidRPr="00E809CA" w14:paraId="05D09B54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19A5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n-health Community Endoscop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10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inhealthendoscopy.co.uk/location/ipswich-ravenswood</w:t>
            </w:r>
          </w:p>
        </w:tc>
      </w:tr>
      <w:tr w:rsidR="00E809CA" w:rsidRPr="00E809CA" w14:paraId="55C3E202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A9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ONE LIFE </w:t>
            </w: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</w:t>
            </w:r>
            <w:proofErr w:type="spell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73A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9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onelifesuffolk.co.uk/</w:t>
              </w:r>
            </w:hyperlink>
          </w:p>
        </w:tc>
      </w:tr>
      <w:tr w:rsidR="00E809CA" w:rsidRPr="00E809CA" w14:paraId="31FF70F9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CF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limming World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28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slimmingworld.co.uk/health/swor/how-does-it-work.aspx</w:t>
            </w:r>
          </w:p>
        </w:tc>
      </w:tr>
      <w:tr w:rsidR="00E809CA" w:rsidRPr="00E809CA" w14:paraId="6544159F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CC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family carer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A3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suffolkfamilycarers.org/professionals/</w:t>
            </w:r>
          </w:p>
        </w:tc>
      </w:tr>
      <w:tr w:rsidR="00E809CA" w:rsidRPr="00E809CA" w14:paraId="1D13E44E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F3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ning Poin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35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turning-point.co.uk/</w:t>
            </w:r>
          </w:p>
        </w:tc>
      </w:tr>
      <w:tr w:rsidR="00E809CA" w:rsidRPr="00E809CA" w14:paraId="2D3FD215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CA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vry</w:t>
            </w:r>
            <w:proofErr w:type="spellEnd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Street Minor Surgery Uni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FD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ivrystreet.co.uk/</w:t>
            </w:r>
          </w:p>
        </w:tc>
      </w:tr>
      <w:tr w:rsidR="00E809CA" w:rsidRPr="00E809CA" w14:paraId="59C55D7C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FD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ngle Access Podiatr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E7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suffolkcommunityhealthcare.co.uk/Podiatry</w:t>
            </w:r>
          </w:p>
        </w:tc>
      </w:tr>
      <w:tr w:rsidR="00E809CA" w:rsidRPr="00E809CA" w14:paraId="6D95B718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59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ast Suffolk Consortia - Stroke/TI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97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www.wsh.nhs.uk/Services-A-Z/Stroke-unit/Stroke-unit.aspx</w:t>
            </w:r>
          </w:p>
        </w:tc>
      </w:tr>
      <w:tr w:rsidR="00E809CA" w:rsidRPr="00E809CA" w14:paraId="422119E8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02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llied Health Professionals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89F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://ahpsuffolk.co.uk/</w:t>
              </w:r>
            </w:hyperlink>
          </w:p>
        </w:tc>
      </w:tr>
      <w:tr w:rsidR="00E809CA" w:rsidRPr="00E809CA" w14:paraId="1D766257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3B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Sue Ryder Dementi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CE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sueryder.org/care-centres/neurological-centres/the-chantry/care-services/dementia-together</w:t>
            </w:r>
          </w:p>
        </w:tc>
      </w:tr>
      <w:tr w:rsidR="00E809CA" w:rsidRPr="00E809CA" w14:paraId="725FA3F4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1A774D3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Electronic Prescribing Servic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039BEF5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5A8F9726" w14:textId="77777777" w:rsidTr="00E809CA">
        <w:trPr>
          <w:trHeight w:val="525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B7A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Various pharmacies across Suffolk - see https://psnc.org.uk/dispensing-supply/eps/</w:t>
            </w:r>
          </w:p>
        </w:tc>
      </w:tr>
      <w:tr w:rsidR="00E809CA" w:rsidRPr="00E809CA" w14:paraId="5FE6F68A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1A674F4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Coroner Report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9E1A0E9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553C12E3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FB8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pswich Coroner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2DE2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1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suffolk.gov.uk/births-deaths-and-ceremonies/the-coroner-service/</w:t>
              </w:r>
            </w:hyperlink>
          </w:p>
        </w:tc>
      </w:tr>
      <w:tr w:rsidR="00E809CA" w:rsidRPr="00E809CA" w14:paraId="05F8FDA8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7BD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orfolk Coroners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8841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2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norfolk.gov.uk/births-ceremonies-and-deaths/deaths/the-coroner</w:t>
              </w:r>
            </w:hyperlink>
          </w:p>
        </w:tc>
      </w:tr>
      <w:tr w:rsidR="00E809CA" w:rsidRPr="00E809CA" w14:paraId="2911540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C27D9EB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Commissioner / Safety / Quality Report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FDFD593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2E0436DE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578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est Suffolk CCG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5DA5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3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westsuffolkccg.nhs.uk/</w:t>
              </w:r>
            </w:hyperlink>
          </w:p>
        </w:tc>
      </w:tr>
      <w:tr w:rsidR="00E809CA" w:rsidRPr="00E809CA" w14:paraId="78C0C4FA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B7C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C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C13A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4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www.acecic.co.uk/</w:t>
              </w:r>
            </w:hyperlink>
          </w:p>
        </w:tc>
      </w:tr>
      <w:tr w:rsidR="00E809CA" w:rsidRPr="00E809CA" w14:paraId="05D8D992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B52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ast Anglian Diabetic Eye Screening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E58B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5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www.eadesp.co.uk/</w:t>
              </w:r>
            </w:hyperlink>
          </w:p>
        </w:tc>
      </w:tr>
      <w:tr w:rsidR="00E809CA" w:rsidRPr="00E809CA" w14:paraId="7FD2A8AA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61D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pswich and East Suffolk CCG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8BD1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6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www.ipswichandeastsuffolkccg.nhs.uk/AboutUs.aspx</w:t>
              </w:r>
            </w:hyperlink>
          </w:p>
        </w:tc>
      </w:tr>
      <w:tr w:rsidR="00E809CA" w:rsidRPr="00E809CA" w14:paraId="7DECAB7D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767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ublic Health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FF9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7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suffolk.gov.uk/adult-social-care-and-health/public-health/</w:t>
              </w:r>
            </w:hyperlink>
          </w:p>
        </w:tc>
      </w:tr>
      <w:tr w:rsidR="00E809CA" w:rsidRPr="00E809CA" w14:paraId="50F87FBF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DA2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RL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4B8F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8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report.nrls.nhs.uk/GP_eForm</w:t>
              </w:r>
            </w:hyperlink>
          </w:p>
        </w:tc>
      </w:tr>
      <w:tr w:rsidR="00E809CA" w:rsidRPr="00E809CA" w14:paraId="6ECE3A7C" w14:textId="77777777" w:rsidTr="00E809CA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9136" w14:textId="77777777" w:rsidR="00E809CA" w:rsidRPr="00E809CA" w:rsidRDefault="00E809CA" w:rsidP="00E809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nglia Health Protection Team (infectious diseases)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A1C0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29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gov.uk/guidance/contacts-phe-health-protection-teams</w:t>
              </w:r>
            </w:hyperlink>
          </w:p>
        </w:tc>
      </w:tr>
      <w:tr w:rsidR="00E809CA" w:rsidRPr="00E809CA" w14:paraId="4EF2A366" w14:textId="77777777" w:rsidTr="00E809CA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8A68AEC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Police / Governmen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82C84E2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02E62832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5CF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olk Constabular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528F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0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suffolk.police.uk/</w:t>
              </w:r>
            </w:hyperlink>
          </w:p>
        </w:tc>
      </w:tr>
      <w:tr w:rsidR="00E809CA" w:rsidRPr="00E809CA" w14:paraId="1E31282E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BD6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Norfolk Constabular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53C8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1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norfolk.police.uk/</w:t>
              </w:r>
            </w:hyperlink>
          </w:p>
        </w:tc>
      </w:tr>
      <w:tr w:rsidR="00E809CA" w:rsidRPr="00E809CA" w14:paraId="2AFE5530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1E6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VL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A637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2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gov.uk/government/organisations/driver-and-vehicle-licensing-agency</w:t>
              </w:r>
            </w:hyperlink>
          </w:p>
        </w:tc>
      </w:tr>
      <w:tr w:rsidR="00E809CA" w:rsidRPr="00E809CA" w14:paraId="5499BBC3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D7A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epartment for Work and Pension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B50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gov.uk/government/organisations/department-for-work-pensions</w:t>
            </w:r>
          </w:p>
        </w:tc>
      </w:tr>
      <w:tr w:rsidR="00E809CA" w:rsidRPr="00E809CA" w14:paraId="16CD47AB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091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HS Pension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D515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3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nhsbsa.nhs.uk/nhs-pensions</w:t>
              </w:r>
            </w:hyperlink>
          </w:p>
        </w:tc>
      </w:tr>
      <w:tr w:rsidR="00E809CA" w:rsidRPr="00E809CA" w14:paraId="1ACA2AD5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3812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F949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4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www.nestpensions.org.uk/schemeweb/NestWeb/faces/public/.../loginPage.xhtml</w:t>
              </w:r>
            </w:hyperlink>
          </w:p>
        </w:tc>
      </w:tr>
      <w:tr w:rsidR="00E809CA" w:rsidRPr="00E809CA" w14:paraId="5EC680D6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8D9E187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DNA Testing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9ADE211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1BA44DEA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89B5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ellmark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90D0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5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www.Cellmark.co.uk</w:t>
              </w:r>
            </w:hyperlink>
          </w:p>
        </w:tc>
      </w:tr>
      <w:tr w:rsidR="00E809CA" w:rsidRPr="00E809CA" w14:paraId="66007557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D6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NALegal</w:t>
            </w:r>
            <w:proofErr w:type="spellEnd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(DNA Testing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FD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https://www.dnalegal.com/ </w:t>
            </w:r>
          </w:p>
        </w:tc>
      </w:tr>
      <w:tr w:rsidR="00E809CA" w:rsidRPr="00E809CA" w14:paraId="0F5D2DE6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3AA27ED2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Research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06E80D91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2B8EA99D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893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niversity of Cambridg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4FA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://www.phpc.cam.ac.uk/</w:t>
            </w:r>
          </w:p>
        </w:tc>
      </w:tr>
      <w:tr w:rsidR="00E809CA" w:rsidRPr="00E809CA" w14:paraId="0C4A18F5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ADC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HS National Institute for Health Research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5DB0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6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https://id.crncc.nihr.ac.uk</w:t>
              </w:r>
            </w:hyperlink>
          </w:p>
        </w:tc>
      </w:tr>
      <w:tr w:rsidR="00E809CA" w:rsidRPr="00E809CA" w14:paraId="4252E766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1AC37C3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Individual Funding Request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6E3F5A1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1F166E4F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F99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est Suffolk CCG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DEE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https://www.westsuffolkccg.nhs.uk/wp.../02/NHS-Patient-Guide-to-IFR-Jan-16.pdf </w:t>
            </w:r>
          </w:p>
        </w:tc>
      </w:tr>
      <w:tr w:rsidR="00E809CA" w:rsidRPr="00E809CA" w14:paraId="194B73A3" w14:textId="77777777" w:rsidTr="00E809CA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A928D96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Training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34E98DF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58347311" w14:textId="77777777" w:rsidTr="00E809CA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F8C5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ovo Nordisk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A57C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37" w:history="1">
              <w:r w:rsidR="00E809CA" w:rsidRPr="00E809CA">
                <w:rPr>
                  <w:rFonts w:eastAsia="Times New Roman" w:cs="Calibri"/>
                  <w:color w:val="000000"/>
                  <w:sz w:val="18"/>
                  <w:szCs w:val="18"/>
                  <w:lang w:eastAsia="en-GB"/>
                </w:rPr>
                <w:t>www.novonordisk.co.uk/</w:t>
              </w:r>
            </w:hyperlink>
          </w:p>
        </w:tc>
      </w:tr>
      <w:tr w:rsidR="00E809CA" w:rsidRPr="00E809CA" w14:paraId="7285A704" w14:textId="77777777" w:rsidTr="00E809CA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2F3807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Accountan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85511E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258EF93E" w14:textId="77777777" w:rsidTr="00E809CA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2A5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DO Accountant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CBA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ttps://www.bdo.co.uk/en-gb/home</w:t>
            </w:r>
          </w:p>
        </w:tc>
      </w:tr>
      <w:tr w:rsidR="00E809CA" w:rsidRPr="00E809CA" w14:paraId="46693197" w14:textId="77777777" w:rsidTr="00E809CA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4CF359" w14:textId="1E8BADBC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n-GB"/>
              </w:rPr>
              <w:lastRenderedPageBreak/>
              <w:t>Data Protection Officer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206FAE" w14:textId="6A9CCD0E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1CCBD7F9" w14:textId="77777777" w:rsidTr="00E809CA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F84E" w14:textId="06863BDB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afico Lt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BF2C" w14:textId="3B230EA3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ww.kafico.co.uk</w:t>
            </w:r>
          </w:p>
        </w:tc>
      </w:tr>
    </w:tbl>
    <w:p w14:paraId="61C01935" w14:textId="77777777" w:rsidR="00E809CA" w:rsidRDefault="00E809CA" w:rsidP="002B456D">
      <w:pPr>
        <w:rPr>
          <w:b/>
        </w:rPr>
      </w:pPr>
    </w:p>
    <w:p w14:paraId="00DDC5C6" w14:textId="6B7D55BD" w:rsidR="00E809CA" w:rsidRDefault="00E809CA" w:rsidP="002B456D">
      <w:pPr>
        <w:rPr>
          <w:b/>
        </w:rPr>
      </w:pPr>
      <w:r>
        <w:rPr>
          <w:b/>
        </w:rPr>
        <w:t>Service Providers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5382"/>
        <w:gridCol w:w="8080"/>
      </w:tblGrid>
      <w:tr w:rsidR="00E809CA" w:rsidRPr="00E809CA" w14:paraId="11CDEF15" w14:textId="77777777" w:rsidTr="00E809CA">
        <w:trPr>
          <w:trHeight w:val="5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0F593A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FFFFFF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FFFFFF"/>
                <w:lang w:eastAsia="en-GB"/>
              </w:rPr>
              <w:t>Provider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82F189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FFFFFF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FFFFFF"/>
                <w:lang w:eastAsia="en-GB"/>
              </w:rPr>
              <w:t>Website</w:t>
            </w:r>
          </w:p>
        </w:tc>
      </w:tr>
      <w:tr w:rsidR="00E809CA" w:rsidRPr="00E809CA" w14:paraId="0B0D2D55" w14:textId="77777777" w:rsidTr="00E809CA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59B6E5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Confidential Was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CA46DC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6DA3C087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D5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nsite Shreddin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2E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E809CA" w:rsidRPr="00E809CA" w14:paraId="424DEC2A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D2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H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5A0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38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phs.co.uk/about-us/our-brands/wastemanagement</w:t>
              </w:r>
            </w:hyperlink>
          </w:p>
        </w:tc>
      </w:tr>
      <w:tr w:rsidR="00E809CA" w:rsidRPr="00E809CA" w14:paraId="7D7D994E" w14:textId="77777777" w:rsidTr="00E809CA">
        <w:trPr>
          <w:trHeight w:val="4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69D436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Couriers / Delivery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FEE3FF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3C420B01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4649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SS pathology Courier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F97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39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www.issdistribution.co.uk/</w:t>
              </w:r>
            </w:hyperlink>
          </w:p>
        </w:tc>
      </w:tr>
      <w:tr w:rsidR="00E809CA" w:rsidRPr="00E809CA" w14:paraId="41DC2232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F337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orth East Essex, Suffolk Pathology Servic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442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0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neesps.info/our-services/</w:t>
              </w:r>
            </w:hyperlink>
          </w:p>
        </w:tc>
      </w:tr>
      <w:tr w:rsidR="00E809CA" w:rsidRPr="00E809CA" w14:paraId="4E5C971D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B72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e Pathology Partnership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91D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1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cuh.nhs.uk/news/pathology/pathology-services-partnership-goes-live</w:t>
              </w:r>
            </w:hyperlink>
          </w:p>
        </w:tc>
      </w:tr>
      <w:tr w:rsidR="00E809CA" w:rsidRPr="00E809CA" w14:paraId="692F8479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1B9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RS Medic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4F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rsmedical.co.uk/</w:t>
            </w:r>
          </w:p>
        </w:tc>
      </w:tr>
      <w:tr w:rsidR="00E809CA" w:rsidRPr="00E809CA" w14:paraId="3B267F1B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050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ity Sprint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22F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2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citysprint.co.uk/</w:t>
              </w:r>
            </w:hyperlink>
          </w:p>
        </w:tc>
      </w:tr>
      <w:tr w:rsidR="00E809CA" w:rsidRPr="00E809CA" w14:paraId="288CBB63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F3F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apit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DAD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3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capita.com/</w:t>
              </w:r>
            </w:hyperlink>
          </w:p>
        </w:tc>
      </w:tr>
      <w:tr w:rsidR="00E809CA" w:rsidRPr="00E809CA" w14:paraId="0C2CBC83" w14:textId="77777777" w:rsidTr="00E809CA">
        <w:trPr>
          <w:trHeight w:val="5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FD9EE1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proofErr w:type="spellStart"/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lastRenderedPageBreak/>
              <w:t>Multi Functional</w:t>
            </w:r>
            <w:proofErr w:type="spellEnd"/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 xml:space="preserve"> Devic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C4F661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5431849F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95D4" w14:textId="28335038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vergence telephon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E40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4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convergencecomms.com/</w:t>
              </w:r>
            </w:hyperlink>
          </w:p>
        </w:tc>
      </w:tr>
      <w:tr w:rsidR="00E809CA" w:rsidRPr="00E809CA" w14:paraId="248459C7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B9AA85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Healthcare Softwar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CF733B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3618C271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BBE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ardionetics</w:t>
            </w:r>
            <w:proofErr w:type="spellEnd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ECG Softwar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056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E809CA" w:rsidRPr="00E809CA" w14:paraId="74DC284A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2A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ealth Intelligenc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6E3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5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health-intelligence.com/</w:t>
              </w:r>
            </w:hyperlink>
          </w:p>
        </w:tc>
      </w:tr>
      <w:tr w:rsidR="00E809CA" w:rsidRPr="00E809CA" w14:paraId="2098994F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995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hild Health Provid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8AC6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6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provide.org.uk/</w:t>
              </w:r>
            </w:hyperlink>
          </w:p>
        </w:tc>
      </w:tr>
      <w:tr w:rsidR="00E809CA" w:rsidRPr="00E809CA" w14:paraId="4310F350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B3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entinel 24hr ECG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E2A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E809CA" w:rsidRPr="00E809CA" w14:paraId="3DBF9CC0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532B4F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Website Hosting / Mailin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B18171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1D136065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D46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HS Choic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AA3A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7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nhs.uk/</w:t>
              </w:r>
            </w:hyperlink>
          </w:p>
        </w:tc>
      </w:tr>
      <w:tr w:rsidR="00E809CA" w:rsidRPr="00E809CA" w14:paraId="1BB94611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410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rgery Link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0FC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ttps://surgerylink.co.uk/</w:t>
            </w:r>
          </w:p>
        </w:tc>
      </w:tr>
      <w:tr w:rsidR="00E809CA" w:rsidRPr="00E809CA" w14:paraId="141D9FA2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C1C3D5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Healthcare Hardwar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828B0E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083622D0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3F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umed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A22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8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numed.co.uk/</w:t>
              </w:r>
            </w:hyperlink>
          </w:p>
        </w:tc>
      </w:tr>
      <w:tr w:rsidR="00E809CA" w:rsidRPr="00E809CA" w14:paraId="2B3CD984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B7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orthwest Ostomy Suppli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DB6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49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www.nhs.uk/service-search/pharmacies/profile/55422</w:t>
              </w:r>
            </w:hyperlink>
          </w:p>
        </w:tc>
      </w:tr>
      <w:tr w:rsidR="00E809CA" w:rsidRPr="00E809CA" w14:paraId="222CCD33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717418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lastRenderedPageBreak/>
              <w:t>CCTV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7FA014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2C3C9A4F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E44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E25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809CA" w:rsidRPr="00E809CA" w14:paraId="3E24715F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F88C83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IT Service Provide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333FD3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76895A28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CC3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ELCC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0BF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0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www.nelcsu.nhs.uk/</w:t>
              </w:r>
            </w:hyperlink>
          </w:p>
        </w:tc>
      </w:tr>
      <w:tr w:rsidR="00E809CA" w:rsidRPr="00E809CA" w14:paraId="52871152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54AA98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Digital Dictatio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2138A6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05350C19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88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lympus dictations softwar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020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1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olympus.co.uk/site/en/a/audio_software/index.html</w:t>
              </w:r>
            </w:hyperlink>
          </w:p>
        </w:tc>
      </w:tr>
      <w:tr w:rsidR="00E809CA" w:rsidRPr="00E809CA" w14:paraId="19169C2A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1DC0D8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Digital Redaction /  Scannin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7C0D4A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42BD5F83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74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GPR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5EC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2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www.igpr.co.uk/</w:t>
              </w:r>
            </w:hyperlink>
          </w:p>
        </w:tc>
      </w:tr>
      <w:tr w:rsidR="00E809CA" w:rsidRPr="00E809CA" w14:paraId="1C610F6F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7F1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canAll</w:t>
            </w:r>
            <w:proofErr w:type="spellEnd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pr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335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E809CA" w:rsidRPr="00E809CA" w14:paraId="528CCA29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CD5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can &amp; Colla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A41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3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www.scanandcollate.co.uk/</w:t>
              </w:r>
            </w:hyperlink>
          </w:p>
        </w:tc>
      </w:tr>
      <w:tr w:rsidR="00E809CA" w:rsidRPr="00E809CA" w14:paraId="6A722C03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C1F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CA Photocopier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A50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4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www.dcs-copiers.co.uk</w:t>
              </w:r>
            </w:hyperlink>
          </w:p>
        </w:tc>
      </w:tr>
      <w:tr w:rsidR="00E809CA" w:rsidRPr="00E809CA" w14:paraId="29FBED3D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0F5DD6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Payroll / Financ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8FA00E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51482C3D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0D2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ayeDoc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2F3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5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www.gppayroll.org.uk/</w:t>
              </w:r>
            </w:hyperlink>
          </w:p>
        </w:tc>
      </w:tr>
      <w:tr w:rsidR="00E809CA" w:rsidRPr="00E809CA" w14:paraId="5E734D96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2A8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IRIS accounting softwar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059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6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iris.co.uk/</w:t>
              </w:r>
            </w:hyperlink>
          </w:p>
        </w:tc>
      </w:tr>
      <w:tr w:rsidR="00E809CA" w:rsidRPr="00E809CA" w14:paraId="73E6CA2C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7469BC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Associations / Groups / Provider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08F689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6DFFE62E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E31B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ational Pharmacy Associatio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7D04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7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npa.co.uk/</w:t>
              </w:r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br/>
              </w:r>
            </w:hyperlink>
          </w:p>
        </w:tc>
      </w:tr>
      <w:tr w:rsidR="00E809CA" w:rsidRPr="00E809CA" w14:paraId="17BAC598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9ED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GEM - Medicines Optimisatio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C46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8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ardengemcsu.nhs.uk/</w:t>
              </w:r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br/>
              </w:r>
            </w:hyperlink>
          </w:p>
        </w:tc>
      </w:tr>
      <w:tr w:rsidR="00E809CA" w:rsidRPr="00E809CA" w14:paraId="497DAA3C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BB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edical Defence Unio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A1A9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59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themdu.com/</w:t>
              </w:r>
            </w:hyperlink>
          </w:p>
        </w:tc>
      </w:tr>
      <w:tr w:rsidR="00E809CA" w:rsidRPr="00E809CA" w14:paraId="7EF181FB" w14:textId="77777777" w:rsidTr="00E809CA">
        <w:trPr>
          <w:trHeight w:val="645"/>
        </w:trPr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4F89177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Provision of Clinical System</w:t>
            </w:r>
          </w:p>
        </w:tc>
      </w:tr>
      <w:tr w:rsidR="00E809CA" w:rsidRPr="00E809CA" w14:paraId="0EC7E851" w14:textId="77777777" w:rsidTr="00E809CA">
        <w:trPr>
          <w:trHeight w:val="6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EDA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stm</w:t>
            </w:r>
            <w:proofErr w:type="spellEnd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One (TPP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DA1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60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tpp-uk.com/</w:t>
              </w:r>
            </w:hyperlink>
          </w:p>
        </w:tc>
      </w:tr>
      <w:tr w:rsidR="00E809CA" w:rsidRPr="00E809CA" w14:paraId="6F988E6E" w14:textId="77777777" w:rsidTr="00E809C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6282233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Trainin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CB4CFE6" w14:textId="77777777" w:rsidR="00E809CA" w:rsidRPr="00E809CA" w:rsidRDefault="00E809CA" w:rsidP="00E809C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E809C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E809CA" w:rsidRPr="00E809CA" w14:paraId="2F10FE82" w14:textId="77777777" w:rsidTr="00E809CA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71C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ovo Nordisk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E79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1" w:history="1">
              <w:r w:rsidR="00E809CA" w:rsidRPr="00E809C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novonordisk.co.uk/</w:t>
              </w:r>
            </w:hyperlink>
          </w:p>
        </w:tc>
      </w:tr>
      <w:tr w:rsidR="00E809CA" w:rsidRPr="00E809CA" w14:paraId="7DA6B514" w14:textId="77777777" w:rsidTr="00E809CA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7DB2" w14:textId="77777777" w:rsidR="00E809CA" w:rsidRPr="00E809CA" w:rsidRDefault="00E809CA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stm</w:t>
            </w:r>
            <w:proofErr w:type="spellEnd"/>
            <w:r w:rsidRPr="00E809C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One (TPP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F8B" w14:textId="77777777" w:rsidR="00E809CA" w:rsidRPr="00E809CA" w:rsidRDefault="00F84256" w:rsidP="00E809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hyperlink r:id="rId62" w:history="1">
              <w:r w:rsidR="00E809CA" w:rsidRPr="00E809CA">
                <w:rPr>
                  <w:rFonts w:eastAsia="Times New Roman" w:cs="Calibri"/>
                  <w:color w:val="000000"/>
                  <w:sz w:val="20"/>
                  <w:szCs w:val="20"/>
                  <w:lang w:eastAsia="en-GB"/>
                </w:rPr>
                <w:t>https://www.tpp-uk.com/</w:t>
              </w:r>
            </w:hyperlink>
          </w:p>
        </w:tc>
      </w:tr>
    </w:tbl>
    <w:p w14:paraId="424F2268" w14:textId="77777777" w:rsidR="00E809CA" w:rsidRPr="00E809CA" w:rsidRDefault="00E809CA" w:rsidP="002B456D">
      <w:pPr>
        <w:rPr>
          <w:b/>
        </w:rPr>
      </w:pPr>
    </w:p>
    <w:sectPr w:rsidR="00E809CA" w:rsidRPr="00E809CA" w:rsidSect="00451D6B">
      <w:headerReference w:type="default" r:id="rId6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AE12F" w14:textId="77777777" w:rsidR="004F0406" w:rsidRDefault="004F0406" w:rsidP="00F277C1">
      <w:pPr>
        <w:spacing w:after="0" w:line="240" w:lineRule="auto"/>
      </w:pPr>
      <w:r>
        <w:separator/>
      </w:r>
    </w:p>
  </w:endnote>
  <w:endnote w:type="continuationSeparator" w:id="0">
    <w:p w14:paraId="40B348EB" w14:textId="77777777" w:rsidR="004F0406" w:rsidRDefault="004F0406" w:rsidP="00F2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59AD3" w14:textId="77777777" w:rsidR="004F0406" w:rsidRDefault="004F0406" w:rsidP="00F277C1">
      <w:pPr>
        <w:spacing w:after="0" w:line="240" w:lineRule="auto"/>
      </w:pPr>
      <w:r>
        <w:separator/>
      </w:r>
    </w:p>
  </w:footnote>
  <w:footnote w:type="continuationSeparator" w:id="0">
    <w:p w14:paraId="039107C2" w14:textId="77777777" w:rsidR="004F0406" w:rsidRDefault="004F0406" w:rsidP="00F2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C004" w14:textId="51871D9C" w:rsidR="00182549" w:rsidRDefault="00182549">
    <w:pPr>
      <w:pStyle w:val="Header"/>
    </w:pPr>
  </w:p>
  <w:p w14:paraId="7A577038" w14:textId="77777777" w:rsidR="00182549" w:rsidRDefault="00182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49A"/>
    <w:multiLevelType w:val="hybridMultilevel"/>
    <w:tmpl w:val="E312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833"/>
    <w:multiLevelType w:val="hybridMultilevel"/>
    <w:tmpl w:val="643E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2380"/>
    <w:multiLevelType w:val="hybridMultilevel"/>
    <w:tmpl w:val="2422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43E4D"/>
    <w:multiLevelType w:val="hybridMultilevel"/>
    <w:tmpl w:val="985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951A2"/>
    <w:multiLevelType w:val="hybridMultilevel"/>
    <w:tmpl w:val="E4FC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46FE2"/>
    <w:multiLevelType w:val="hybridMultilevel"/>
    <w:tmpl w:val="15DA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C2039"/>
    <w:multiLevelType w:val="hybridMultilevel"/>
    <w:tmpl w:val="E7B843FC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42F2"/>
    <w:multiLevelType w:val="hybridMultilevel"/>
    <w:tmpl w:val="518A84E6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50AA6"/>
    <w:multiLevelType w:val="hybridMultilevel"/>
    <w:tmpl w:val="8BB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71B72"/>
    <w:multiLevelType w:val="hybridMultilevel"/>
    <w:tmpl w:val="2F52C666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57204"/>
    <w:multiLevelType w:val="hybridMultilevel"/>
    <w:tmpl w:val="ADD0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D4155"/>
    <w:multiLevelType w:val="hybridMultilevel"/>
    <w:tmpl w:val="5C02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E4"/>
    <w:rsid w:val="00001D27"/>
    <w:rsid w:val="00017117"/>
    <w:rsid w:val="00032E7E"/>
    <w:rsid w:val="0003603E"/>
    <w:rsid w:val="00055957"/>
    <w:rsid w:val="00063CA2"/>
    <w:rsid w:val="000A249C"/>
    <w:rsid w:val="000D3978"/>
    <w:rsid w:val="0013353C"/>
    <w:rsid w:val="00182549"/>
    <w:rsid w:val="0021198F"/>
    <w:rsid w:val="002842E4"/>
    <w:rsid w:val="002B456D"/>
    <w:rsid w:val="002C2E6A"/>
    <w:rsid w:val="002D51FB"/>
    <w:rsid w:val="002F3BAC"/>
    <w:rsid w:val="0033399C"/>
    <w:rsid w:val="00341F86"/>
    <w:rsid w:val="003448CB"/>
    <w:rsid w:val="003B27EE"/>
    <w:rsid w:val="003C3D44"/>
    <w:rsid w:val="003E1181"/>
    <w:rsid w:val="003E715F"/>
    <w:rsid w:val="00437733"/>
    <w:rsid w:val="00451D6B"/>
    <w:rsid w:val="004F0406"/>
    <w:rsid w:val="00537A1C"/>
    <w:rsid w:val="00540C1A"/>
    <w:rsid w:val="00584ACB"/>
    <w:rsid w:val="005B7E2E"/>
    <w:rsid w:val="005C1CB5"/>
    <w:rsid w:val="006265CF"/>
    <w:rsid w:val="00682D6F"/>
    <w:rsid w:val="006A6125"/>
    <w:rsid w:val="0070553B"/>
    <w:rsid w:val="00792810"/>
    <w:rsid w:val="007A5368"/>
    <w:rsid w:val="00860B7B"/>
    <w:rsid w:val="008C44EE"/>
    <w:rsid w:val="00943869"/>
    <w:rsid w:val="00A410F9"/>
    <w:rsid w:val="00A703DE"/>
    <w:rsid w:val="00AA075F"/>
    <w:rsid w:val="00B16F10"/>
    <w:rsid w:val="00B204DB"/>
    <w:rsid w:val="00B91311"/>
    <w:rsid w:val="00B92DC0"/>
    <w:rsid w:val="00BA27DF"/>
    <w:rsid w:val="00C214DF"/>
    <w:rsid w:val="00C216B1"/>
    <w:rsid w:val="00C2582D"/>
    <w:rsid w:val="00CD68B1"/>
    <w:rsid w:val="00D37B1D"/>
    <w:rsid w:val="00D542D2"/>
    <w:rsid w:val="00D90C3C"/>
    <w:rsid w:val="00DF6ED4"/>
    <w:rsid w:val="00E809CA"/>
    <w:rsid w:val="00EC7880"/>
    <w:rsid w:val="00EC7F2E"/>
    <w:rsid w:val="00F2317D"/>
    <w:rsid w:val="00F277C1"/>
    <w:rsid w:val="00F62021"/>
    <w:rsid w:val="00F84256"/>
    <w:rsid w:val="00F9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03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2842E4"/>
    <w:pPr>
      <w:spacing w:line="360" w:lineRule="auto"/>
    </w:pPr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57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57"/>
    <w:rPr>
      <w:rFonts w:ascii="Arial Nova Light" w:hAnsi="Arial Nov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4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49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3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C1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C1"/>
    <w:rPr>
      <w:rFonts w:ascii="Arial Nova Light" w:hAnsi="Arial Nova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2842E4"/>
    <w:pPr>
      <w:spacing w:line="360" w:lineRule="auto"/>
    </w:pPr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57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57"/>
    <w:rPr>
      <w:rFonts w:ascii="Arial Nova Light" w:hAnsi="Arial Nov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4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49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3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C1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C1"/>
    <w:rPr>
      <w:rFonts w:ascii="Arial Nova Light" w:hAnsi="Arial Nova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mihealthcare.co.uk/" TargetMode="External"/><Relationship Id="rId18" Type="http://schemas.openxmlformats.org/officeDocument/2006/relationships/hyperlink" Target="https://www.bupa.co.uk/" TargetMode="External"/><Relationship Id="rId26" Type="http://schemas.openxmlformats.org/officeDocument/2006/relationships/hyperlink" Target="http://www.ipswichandeastsuffolkccg.nhs.uk/AboutUs.aspx" TargetMode="External"/><Relationship Id="rId39" Type="http://schemas.openxmlformats.org/officeDocument/2006/relationships/hyperlink" Target="http://www.issdistribution.co.uk/" TargetMode="External"/><Relationship Id="rId21" Type="http://schemas.openxmlformats.org/officeDocument/2006/relationships/hyperlink" Target="https://www.suffolk.gov.uk/births-deaths-and-ceremonies/the-coroner-service/" TargetMode="External"/><Relationship Id="rId34" Type="http://schemas.openxmlformats.org/officeDocument/2006/relationships/hyperlink" Target="https://www.nestpensions.org.uk/schemeweb/NestWeb/faces/public/.../loginPage.xhtml" TargetMode="External"/><Relationship Id="rId42" Type="http://schemas.openxmlformats.org/officeDocument/2006/relationships/hyperlink" Target="https://www.citysprint.co.uk/" TargetMode="External"/><Relationship Id="rId47" Type="http://schemas.openxmlformats.org/officeDocument/2006/relationships/hyperlink" Target="https://www.nhs.uk/" TargetMode="External"/><Relationship Id="rId50" Type="http://schemas.openxmlformats.org/officeDocument/2006/relationships/hyperlink" Target="http://www.nelcsu.nhs.uk/" TargetMode="External"/><Relationship Id="rId55" Type="http://schemas.openxmlformats.org/officeDocument/2006/relationships/hyperlink" Target="http://www.gppayroll.org.uk/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sft.nhs.uk/Pages/Home.aspx" TargetMode="External"/><Relationship Id="rId20" Type="http://schemas.openxmlformats.org/officeDocument/2006/relationships/hyperlink" Target="http://ahpsuffolk.co.uk/" TargetMode="External"/><Relationship Id="rId29" Type="http://schemas.openxmlformats.org/officeDocument/2006/relationships/hyperlink" Target="https://www.gov.uk/guidance/contacts-phe-health-protection-teams" TargetMode="External"/><Relationship Id="rId41" Type="http://schemas.openxmlformats.org/officeDocument/2006/relationships/hyperlink" Target="https://www.cuh.nhs.uk/news/pathology/pathology-services-partnership-goes-live" TargetMode="External"/><Relationship Id="rId54" Type="http://schemas.openxmlformats.org/officeDocument/2006/relationships/hyperlink" Target="http://www.dcs-copiers.co.uk/" TargetMode="External"/><Relationship Id="rId62" Type="http://schemas.openxmlformats.org/officeDocument/2006/relationships/hyperlink" Target="https://www.tpp-u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ffolk.gov.uk/adult-social-care-and-health/" TargetMode="External"/><Relationship Id="rId24" Type="http://schemas.openxmlformats.org/officeDocument/2006/relationships/hyperlink" Target="http://www.acecic.co.uk/" TargetMode="External"/><Relationship Id="rId32" Type="http://schemas.openxmlformats.org/officeDocument/2006/relationships/hyperlink" Target="https://www.gov.uk/government/organisations/driver-and-vehicle-licensing-agency" TargetMode="External"/><Relationship Id="rId37" Type="http://schemas.openxmlformats.org/officeDocument/2006/relationships/hyperlink" Target="http://www.novonordisk.co.uk/" TargetMode="External"/><Relationship Id="rId40" Type="http://schemas.openxmlformats.org/officeDocument/2006/relationships/hyperlink" Target="https://neesps.info/our-services/" TargetMode="External"/><Relationship Id="rId45" Type="http://schemas.openxmlformats.org/officeDocument/2006/relationships/hyperlink" Target="https://health-intelligence.com/" TargetMode="External"/><Relationship Id="rId53" Type="http://schemas.openxmlformats.org/officeDocument/2006/relationships/hyperlink" Target="http://www.scanandcollate.co.uk/" TargetMode="External"/><Relationship Id="rId58" Type="http://schemas.openxmlformats.org/officeDocument/2006/relationships/hyperlink" Target="https://www.ardengemcsu.nhs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pirehealthcare.com/" TargetMode="External"/><Relationship Id="rId23" Type="http://schemas.openxmlformats.org/officeDocument/2006/relationships/hyperlink" Target="https://www.westsuffolkccg.nhs.uk/" TargetMode="External"/><Relationship Id="rId28" Type="http://schemas.openxmlformats.org/officeDocument/2006/relationships/hyperlink" Target="https://report.nrls.nhs.uk/GP_eForm" TargetMode="External"/><Relationship Id="rId36" Type="http://schemas.openxmlformats.org/officeDocument/2006/relationships/hyperlink" Target="https://id.crncc.nihr.ac.uk/" TargetMode="External"/><Relationship Id="rId49" Type="http://schemas.openxmlformats.org/officeDocument/2006/relationships/hyperlink" Target="http://www.nhs.uk/service-search/pharmacies/profile/55422" TargetMode="External"/><Relationship Id="rId57" Type="http://schemas.openxmlformats.org/officeDocument/2006/relationships/hyperlink" Target="https://www.npa.co.uk/" TargetMode="External"/><Relationship Id="rId61" Type="http://schemas.openxmlformats.org/officeDocument/2006/relationships/hyperlink" Target="http://www.novonordisk.co.uk/" TargetMode="External"/><Relationship Id="rId10" Type="http://schemas.openxmlformats.org/officeDocument/2006/relationships/hyperlink" Target="https://www.provide.org.uk/" TargetMode="External"/><Relationship Id="rId19" Type="http://schemas.openxmlformats.org/officeDocument/2006/relationships/hyperlink" Target="https://onelifesuffolk.co.uk/" TargetMode="External"/><Relationship Id="rId31" Type="http://schemas.openxmlformats.org/officeDocument/2006/relationships/hyperlink" Target="https://www.norfolk.police.uk/" TargetMode="External"/><Relationship Id="rId44" Type="http://schemas.openxmlformats.org/officeDocument/2006/relationships/hyperlink" Target="https://www.convergencecomms.com/" TargetMode="External"/><Relationship Id="rId52" Type="http://schemas.openxmlformats.org/officeDocument/2006/relationships/hyperlink" Target="http://www.igpr.co.uk/" TargetMode="External"/><Relationship Id="rId60" Type="http://schemas.openxmlformats.org/officeDocument/2006/relationships/hyperlink" Target="https://www.tpp-uk.com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cecic.co.uk/" TargetMode="External"/><Relationship Id="rId14" Type="http://schemas.openxmlformats.org/officeDocument/2006/relationships/hyperlink" Target="https://suffolkfed.org.uk/" TargetMode="External"/><Relationship Id="rId22" Type="http://schemas.openxmlformats.org/officeDocument/2006/relationships/hyperlink" Target="https://www.norfolk.gov.uk/births-ceremonies-and-deaths/deaths/the-coroner" TargetMode="External"/><Relationship Id="rId27" Type="http://schemas.openxmlformats.org/officeDocument/2006/relationships/hyperlink" Target="https://www.suffolk.gov.uk/adult-social-care-and-health/public-health/" TargetMode="External"/><Relationship Id="rId30" Type="http://schemas.openxmlformats.org/officeDocument/2006/relationships/hyperlink" Target="https://www.suffolk.police.uk/" TargetMode="External"/><Relationship Id="rId35" Type="http://schemas.openxmlformats.org/officeDocument/2006/relationships/hyperlink" Target="http://www.cellmark.co.uk/" TargetMode="External"/><Relationship Id="rId43" Type="http://schemas.openxmlformats.org/officeDocument/2006/relationships/hyperlink" Target="https://www.capita.com/" TargetMode="External"/><Relationship Id="rId48" Type="http://schemas.openxmlformats.org/officeDocument/2006/relationships/hyperlink" Target="https://www.numed.co.uk/" TargetMode="External"/><Relationship Id="rId56" Type="http://schemas.openxmlformats.org/officeDocument/2006/relationships/hyperlink" Target="https://www.iris.co.uk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olympus.co.uk/site/en/a/audio_software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astamb.nhs.uk/" TargetMode="External"/><Relationship Id="rId17" Type="http://schemas.openxmlformats.org/officeDocument/2006/relationships/hyperlink" Target="http://www.suffolkcommunityhealthcare.co.uk/OurServices/TheCareCoordinationCentre.aspx" TargetMode="External"/><Relationship Id="rId25" Type="http://schemas.openxmlformats.org/officeDocument/2006/relationships/hyperlink" Target="http://www.eadesp.co.uk/" TargetMode="External"/><Relationship Id="rId33" Type="http://schemas.openxmlformats.org/officeDocument/2006/relationships/hyperlink" Target="https://www.nhsbsa.nhs.uk/nhs-pensions" TargetMode="External"/><Relationship Id="rId38" Type="http://schemas.openxmlformats.org/officeDocument/2006/relationships/hyperlink" Target="https://www.phs.co.uk/about-us/our-brands/wastemanagement" TargetMode="External"/><Relationship Id="rId46" Type="http://schemas.openxmlformats.org/officeDocument/2006/relationships/hyperlink" Target="https://www.provide.org.uk/" TargetMode="External"/><Relationship Id="rId59" Type="http://schemas.openxmlformats.org/officeDocument/2006/relationships/hyperlink" Target="https://www.themd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E792-DBC1-4B8D-9718-AC6A08A5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CCG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oper</dc:creator>
  <cp:lastModifiedBy>Turner, Patricia</cp:lastModifiedBy>
  <cp:revision>2</cp:revision>
  <dcterms:created xsi:type="dcterms:W3CDTF">2019-01-31T15:22:00Z</dcterms:created>
  <dcterms:modified xsi:type="dcterms:W3CDTF">2019-01-31T15:22:00Z</dcterms:modified>
</cp:coreProperties>
</file>